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LEKTRICKÉ SYSTÉMY  spol.s 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OSTÁRENSKÁ 9, BREZNO</w:t>
            </w:r>
          </w:p>
        </w:tc>
      </w:tr>
      <w:tr w:rsidR="004534D4" w:rsidRPr="003E7910" w:rsidTr="0010611F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10611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 056 766          DIČ:  202008524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10611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7.09.200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0611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8.10.2002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10611F">
        <w:rPr>
          <w:rFonts w:cs="Arial"/>
          <w:szCs w:val="22"/>
        </w:rPr>
        <w:t xml:space="preserve"> výroba, montáž, rekonštrukcie a údržba vyhradených techn. zariadení a ich časti, elektroinštalatérstvo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10611F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10611F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10611F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10611F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10611F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10611F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10611F" w:rsidP="0010611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10611F" w:rsidP="0010611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10611F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10611F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10611F" w:rsidP="0010611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10611F" w:rsidP="0010611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10611F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10611F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10611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10611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Title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10611F">
        <w:rPr>
          <w:rFonts w:cs="Arial"/>
          <w:szCs w:val="22"/>
        </w:rPr>
        <w:t>24.06.2023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0611F" w:rsidP="0010611F">
            <w:pP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               Milan Moravík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0611F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0611F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10611F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10611F" w:rsidP="0010611F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Pavol Chovanec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0611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0611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10611F" w:rsidP="0010611F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10611F" w:rsidP="0010611F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0611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0611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0611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0611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0611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0611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0611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0611F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10611F" w:rsidP="0010611F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Peter Chovanec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0611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0611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10611F" w:rsidP="0010611F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10611F" w:rsidP="0010611F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0611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Heading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Heading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Heading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Title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07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07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10611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73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10611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73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10611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12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10611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12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10611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68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10611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68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12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12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10611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6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10611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6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10611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12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10611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128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10611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85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10611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85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5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56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70661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07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70661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077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70661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07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70661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077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70661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82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70661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82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70661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0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70661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0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70661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12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70661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120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70661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25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70661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257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70661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5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70661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56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ListParagraph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Title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Title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Title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Title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Title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Title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Title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Title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00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060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06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64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640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0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0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67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6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47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473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Title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Title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7066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371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7066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1495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7066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1374</w:t>
            </w:r>
          </w:p>
        </w:tc>
        <w:tc>
          <w:tcPr>
            <w:tcW w:w="2405" w:type="dxa"/>
            <w:vAlign w:val="center"/>
          </w:tcPr>
          <w:p w:rsidR="0003344F" w:rsidRPr="003F477D" w:rsidRDefault="007066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1758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7066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4509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7066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33253</w:t>
            </w:r>
          </w:p>
        </w:tc>
      </w:tr>
    </w:tbl>
    <w:p w:rsidR="005D2F62" w:rsidRDefault="005D2F62" w:rsidP="0003344F">
      <w:pPr>
        <w:pStyle w:val="Title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Title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Title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Title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Title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F21FB7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7720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F21FB7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72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F21FB7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7720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61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F21FB7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579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13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F21FB7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79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277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F21FB7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15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277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F21FB7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5015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Title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79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21FB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43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21FB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21FB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F21FB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1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21FB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79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Title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Title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Title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21FB7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41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F6B6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424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21FB7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8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F6B6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7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F21FB7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0664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6F6B6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07719</w:t>
            </w: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6F6B6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053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6F6B6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612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6F6B6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0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6F6B6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6F6B6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84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6F6B6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F6B6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22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F6B6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119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F6B6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70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F6B6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70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6F6B6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F6B6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80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F6B6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6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F6B6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F6B6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89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F6B6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74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F6B6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F6B6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6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F6B6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74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F6B6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6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F6B6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74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F6B62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F6B62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9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63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73E1A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72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73E1A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35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5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5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73E1A"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73E1A">
              <w:rPr>
                <w:szCs w:val="22"/>
              </w:rPr>
              <w:t>664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73E1A">
              <w:rPr>
                <w:szCs w:val="22"/>
              </w:rPr>
              <w:t>180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73E1A">
              <w:rPr>
                <w:szCs w:val="22"/>
              </w:rPr>
              <w:t>180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73E1A">
              <w:rPr>
                <w:szCs w:val="22"/>
              </w:rPr>
              <w:t>4180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73E1A">
              <w:rPr>
                <w:szCs w:val="22"/>
              </w:rPr>
              <w:t>1682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73E1A">
              <w:rPr>
                <w:szCs w:val="22"/>
              </w:rPr>
              <w:t>5863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73E1A">
              <w:rPr>
                <w:szCs w:val="22"/>
              </w:rPr>
              <w:t>1682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73E1A">
              <w:rPr>
                <w:szCs w:val="22"/>
              </w:rPr>
              <w:t>2772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73E1A">
              <w:rPr>
                <w:szCs w:val="22"/>
              </w:rPr>
              <w:t>1682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73E1A">
              <w:rPr>
                <w:szCs w:val="22"/>
              </w:rPr>
              <w:t>2772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0CA6" w:rsidRDefault="00440CA6" w:rsidP="00107589">
      <w:pPr>
        <w:spacing w:after="0" w:line="240" w:lineRule="auto"/>
      </w:pPr>
      <w:r>
        <w:separator/>
      </w:r>
    </w:p>
  </w:endnote>
  <w:endnote w:type="continuationSeparator" w:id="1">
    <w:p w:rsidR="00440CA6" w:rsidRDefault="00440CA6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611F" w:rsidRPr="00981468" w:rsidRDefault="0010611F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B73E1A">
      <w:rPr>
        <w:noProof/>
        <w:szCs w:val="22"/>
      </w:rPr>
      <w:t>26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0CA6" w:rsidRDefault="00440CA6" w:rsidP="00107589">
      <w:pPr>
        <w:spacing w:after="0" w:line="240" w:lineRule="auto"/>
      </w:pPr>
      <w:r>
        <w:separator/>
      </w:r>
    </w:p>
  </w:footnote>
  <w:footnote w:type="continuationSeparator" w:id="1">
    <w:p w:rsidR="00440CA6" w:rsidRDefault="00440CA6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10611F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10611F" w:rsidRPr="003F477D" w:rsidRDefault="0010611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10611F" w:rsidRPr="003F477D" w:rsidRDefault="0010611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 056 766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08524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10611F" w:rsidRPr="004268D2" w:rsidRDefault="0010611F" w:rsidP="00646CD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611F" w:rsidRPr="004268D2" w:rsidRDefault="0010611F" w:rsidP="008E492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611F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40CA6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6F6B62"/>
    <w:rsid w:val="00704155"/>
    <w:rsid w:val="00706617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3E1A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5692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21FB7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C1918"/>
    <w:rPr>
      <w:rFonts w:cs="Times New Roman"/>
      <w:szCs w:val="36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TableGrid">
    <w:name w:val="Table Grid"/>
    <w:basedOn w:val="TableNormal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107589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DefaultParagraphFont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Title">
    <w:name w:val="Title"/>
    <w:basedOn w:val="Normal"/>
    <w:next w:val="Normal"/>
    <w:link w:val="Title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TitleChar">
    <w:name w:val="Title Char"/>
    <w:basedOn w:val="DefaultParagraphFont"/>
    <w:link w:val="Title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">
    <w:name w:val="Body Text"/>
    <w:basedOn w:val="Normal"/>
    <w:link w:val="Body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al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alWeb">
    <w:name w:val="Normal (Web)"/>
    <w:basedOn w:val="Normal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DocumentMap">
    <w:name w:val="Document Map"/>
    <w:basedOn w:val="Normal"/>
    <w:link w:val="DocumentMap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6</Pages>
  <Words>4696</Words>
  <Characters>26768</Characters>
  <Application>Microsoft Office Word</Application>
  <DocSecurity>0</DocSecurity>
  <Lines>223</Lines>
  <Paragraphs>6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dmin</cp:lastModifiedBy>
  <cp:revision>2</cp:revision>
  <cp:lastPrinted>2015-01-27T14:36:00Z</cp:lastPrinted>
  <dcterms:created xsi:type="dcterms:W3CDTF">2024-06-30T17:25:00Z</dcterms:created>
  <dcterms:modified xsi:type="dcterms:W3CDTF">2024-06-30T17:25:00Z</dcterms:modified>
</cp:coreProperties>
</file>